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D4" w:rsidRPr="00B0172A" w:rsidRDefault="00E01AD4" w:rsidP="00E01AD4">
      <w:pPr>
        <w:pStyle w:val="Nincstrkz"/>
        <w:rPr>
          <w:sz w:val="22"/>
          <w:szCs w:val="22"/>
          <w:lang w:bidi="hu-HU"/>
        </w:rPr>
      </w:pPr>
      <w:bookmarkStart w:id="0" w:name="_GoBack"/>
      <w:bookmarkEnd w:id="0"/>
      <w:r w:rsidRPr="00B0172A">
        <w:rPr>
          <w:sz w:val="22"/>
          <w:szCs w:val="22"/>
          <w:lang w:bidi="hu-HU"/>
        </w:rPr>
        <w:t>Budapest Főváros XI. Kerület Újbudai Polgármesteri Hivatal</w:t>
      </w:r>
    </w:p>
    <w:p w:rsidR="00E01AD4" w:rsidRPr="00B0172A" w:rsidRDefault="00E01AD4" w:rsidP="00E01AD4">
      <w:pPr>
        <w:pStyle w:val="Nincstrkz"/>
        <w:rPr>
          <w:b/>
          <w:sz w:val="22"/>
          <w:szCs w:val="22"/>
          <w:lang w:bidi="hu-HU"/>
        </w:rPr>
      </w:pPr>
      <w:r w:rsidRPr="00B0172A">
        <w:rPr>
          <w:b/>
          <w:sz w:val="22"/>
          <w:szCs w:val="22"/>
          <w:lang w:bidi="hu-HU"/>
        </w:rPr>
        <w:t>Vargáné dr. Kremzner Zsuzsanna</w:t>
      </w:r>
    </w:p>
    <w:p w:rsidR="00E01AD4" w:rsidRPr="00B0172A" w:rsidRDefault="00E01AD4" w:rsidP="00E01AD4">
      <w:pPr>
        <w:pStyle w:val="Nincstrkz"/>
        <w:rPr>
          <w:sz w:val="22"/>
          <w:szCs w:val="22"/>
          <w:lang w:bidi="hu-HU"/>
        </w:rPr>
      </w:pPr>
      <w:r w:rsidRPr="00B0172A">
        <w:rPr>
          <w:sz w:val="22"/>
          <w:szCs w:val="22"/>
          <w:lang w:bidi="hu-HU"/>
        </w:rPr>
        <w:t>jegyző</w:t>
      </w:r>
    </w:p>
    <w:p w:rsidR="00E01AD4" w:rsidRPr="00B0172A" w:rsidRDefault="00E01AD4" w:rsidP="00E01AD4">
      <w:pPr>
        <w:pStyle w:val="Nincstrkz"/>
        <w:rPr>
          <w:b/>
          <w:sz w:val="22"/>
          <w:szCs w:val="22"/>
          <w:lang w:bidi="hu-HU"/>
        </w:rPr>
      </w:pPr>
    </w:p>
    <w:p w:rsidR="00F71C40" w:rsidRPr="00B0172A" w:rsidRDefault="00F71C40" w:rsidP="00B0172A">
      <w:pPr>
        <w:pStyle w:val="Nincstrkz"/>
        <w:jc w:val="center"/>
        <w:rPr>
          <w:b/>
          <w:sz w:val="22"/>
          <w:szCs w:val="22"/>
          <w:lang w:bidi="hu-HU"/>
        </w:rPr>
      </w:pPr>
      <w:r w:rsidRPr="00B0172A">
        <w:rPr>
          <w:b/>
          <w:sz w:val="22"/>
          <w:szCs w:val="22"/>
          <w:lang w:bidi="hu-HU"/>
        </w:rPr>
        <w:t>BEJELENTÉS</w:t>
      </w:r>
    </w:p>
    <w:p w:rsidR="00F71C40" w:rsidRPr="00B0172A" w:rsidRDefault="00F71C40" w:rsidP="00B0172A">
      <w:pPr>
        <w:pStyle w:val="Nincstrkz"/>
        <w:jc w:val="center"/>
        <w:rPr>
          <w:b/>
          <w:sz w:val="22"/>
          <w:szCs w:val="22"/>
          <w:lang w:bidi="hu-HU"/>
        </w:rPr>
      </w:pPr>
      <w:bookmarkStart w:id="1" w:name="bookmark1"/>
      <w:r w:rsidRPr="00B0172A">
        <w:rPr>
          <w:b/>
          <w:sz w:val="22"/>
          <w:szCs w:val="22"/>
          <w:lang w:bidi="hu-HU"/>
        </w:rPr>
        <w:t>óvodai nevelésre kötelezett gyermek óvodakötelezettségének</w:t>
      </w:r>
      <w:r w:rsidRPr="00B0172A">
        <w:rPr>
          <w:b/>
          <w:sz w:val="22"/>
          <w:szCs w:val="22"/>
          <w:lang w:bidi="hu-HU"/>
        </w:rPr>
        <w:br/>
        <w:t>külföldön történő teljesítéséről</w:t>
      </w:r>
      <w:bookmarkEnd w:id="1"/>
    </w:p>
    <w:p w:rsidR="00E01AD4" w:rsidRPr="00B0172A" w:rsidRDefault="00E01AD4" w:rsidP="00B0172A">
      <w:pPr>
        <w:pStyle w:val="Nincstrkz"/>
        <w:jc w:val="center"/>
        <w:rPr>
          <w:sz w:val="22"/>
          <w:szCs w:val="22"/>
          <w:lang w:bidi="hu-HU"/>
        </w:rPr>
      </w:pPr>
    </w:p>
    <w:p w:rsidR="00F71C40" w:rsidRPr="00B0172A" w:rsidRDefault="00F71C40" w:rsidP="003B3EA4">
      <w:pPr>
        <w:pStyle w:val="Nincstrkz"/>
        <w:jc w:val="both"/>
        <w:rPr>
          <w:sz w:val="22"/>
          <w:szCs w:val="22"/>
          <w:lang w:bidi="hu-HU"/>
        </w:rPr>
      </w:pPr>
    </w:p>
    <w:p w:rsidR="00F71C40" w:rsidRPr="00B0172A" w:rsidRDefault="00F71C40" w:rsidP="003B3EA4">
      <w:pPr>
        <w:pStyle w:val="Nincstrkz"/>
        <w:jc w:val="both"/>
        <w:rPr>
          <w:rFonts w:eastAsia="Arial Unicode MS"/>
          <w:color w:val="000000"/>
          <w:sz w:val="22"/>
          <w:szCs w:val="22"/>
          <w:lang w:bidi="hu-HU"/>
        </w:rPr>
      </w:pPr>
      <w:r w:rsidRPr="00B0172A">
        <w:rPr>
          <w:rFonts w:eastAsia="Arial Unicode MS"/>
          <w:color w:val="000000"/>
          <w:sz w:val="22"/>
          <w:szCs w:val="22"/>
          <w:lang w:bidi="hu-HU"/>
        </w:rPr>
        <w:t xml:space="preserve">Alulírott, ……………………………… szülő/törvényes képviselő, büntetőjogi felelősségem tudatában kijelentem, hogy ……………………….. nevű gyermekem 20……(év) ……(hónap) ……(nap)-tól külföldön </w:t>
      </w:r>
      <w:r w:rsidR="003B3EA4">
        <w:rPr>
          <w:rFonts w:eastAsia="Arial Unicode MS"/>
          <w:color w:val="000000"/>
          <w:sz w:val="22"/>
          <w:szCs w:val="22"/>
          <w:lang w:bidi="hu-HU"/>
        </w:rPr>
        <w:t>teljesíti</w:t>
      </w:r>
      <w:r w:rsidRPr="00B0172A">
        <w:rPr>
          <w:rFonts w:eastAsia="Arial Unicode MS"/>
          <w:color w:val="000000"/>
          <w:sz w:val="22"/>
          <w:szCs w:val="22"/>
          <w:lang w:bidi="hu-HU"/>
        </w:rPr>
        <w:t xml:space="preserve"> óvodakötelezettségét.</w:t>
      </w:r>
    </w:p>
    <w:p w:rsidR="00F71C40" w:rsidRPr="00B0172A" w:rsidRDefault="00F71C40" w:rsidP="00E01AD4">
      <w:pPr>
        <w:pStyle w:val="Nincstrkz"/>
        <w:rPr>
          <w:b/>
          <w:sz w:val="22"/>
          <w:szCs w:val="22"/>
          <w:lang w:bidi="hu-HU"/>
        </w:rPr>
      </w:pPr>
    </w:p>
    <w:p w:rsidR="00F71C40" w:rsidRPr="00B0172A" w:rsidRDefault="00F71C40" w:rsidP="00E01AD4">
      <w:pPr>
        <w:pStyle w:val="Nincstrkz"/>
        <w:rPr>
          <w:b/>
          <w:sz w:val="22"/>
          <w:szCs w:val="22"/>
          <w:lang w:bidi="hu-HU"/>
        </w:rPr>
      </w:pPr>
      <w:r w:rsidRPr="00B0172A">
        <w:rPr>
          <w:b/>
          <w:sz w:val="22"/>
          <w:szCs w:val="22"/>
          <w:lang w:bidi="hu-HU"/>
        </w:rPr>
        <w:t>A szülő adata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5429"/>
      </w:tblGrid>
      <w:tr w:rsidR="00F71C40" w:rsidRPr="00B0172A" w:rsidTr="00782464">
        <w:trPr>
          <w:trHeight w:hRule="exact" w:val="46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A szülő / törvényes képviselő nev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6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A szülő levelezési cím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6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A szülő telefonszáma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7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A szülő e-mail cím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</w:tbl>
    <w:p w:rsidR="00F71C40" w:rsidRPr="00B0172A" w:rsidRDefault="00F71C40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</w:p>
    <w:p w:rsidR="00F71C40" w:rsidRPr="00B0172A" w:rsidRDefault="00F71C40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</w:p>
    <w:p w:rsidR="00F71C40" w:rsidRPr="00B0172A" w:rsidRDefault="00F71C40" w:rsidP="00E01AD4">
      <w:pPr>
        <w:pStyle w:val="Nincstrkz"/>
        <w:rPr>
          <w:b/>
          <w:sz w:val="22"/>
          <w:szCs w:val="22"/>
          <w:lang w:bidi="hu-HU"/>
        </w:rPr>
      </w:pPr>
      <w:r w:rsidRPr="00B0172A">
        <w:rPr>
          <w:b/>
          <w:sz w:val="22"/>
          <w:szCs w:val="22"/>
          <w:lang w:bidi="hu-HU"/>
        </w:rPr>
        <w:t>A gyermek adata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5429"/>
      </w:tblGrid>
      <w:tr w:rsidR="00F71C40" w:rsidRPr="00B0172A" w:rsidTr="00782464">
        <w:trPr>
          <w:trHeight w:hRule="exact" w:val="47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Nev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6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Születési helye, idej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6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Anya születési nev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7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6B5851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 xml:space="preserve">Lakcíme, annak hiányában </w:t>
            </w:r>
            <w:r w:rsidR="00F71C40"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tartózkodási hely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</w:tbl>
    <w:p w:rsidR="00F71C40" w:rsidRPr="00B0172A" w:rsidRDefault="00F71C40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</w:p>
    <w:p w:rsidR="00F71C40" w:rsidRPr="00B0172A" w:rsidRDefault="00F71C40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</w:p>
    <w:p w:rsidR="00F71C40" w:rsidRPr="00B0172A" w:rsidRDefault="00F71C40" w:rsidP="00E01AD4">
      <w:pPr>
        <w:pStyle w:val="Nincstrkz"/>
        <w:rPr>
          <w:b/>
          <w:sz w:val="22"/>
          <w:szCs w:val="22"/>
          <w:lang w:bidi="hu-HU"/>
        </w:rPr>
      </w:pPr>
      <w:r w:rsidRPr="00B0172A">
        <w:rPr>
          <w:b/>
          <w:sz w:val="22"/>
          <w:szCs w:val="22"/>
          <w:lang w:bidi="hu-HU"/>
        </w:rPr>
        <w:t>A külföldi óvoda (által</w:t>
      </w:r>
      <w:r w:rsidR="00E01AD4" w:rsidRPr="00B0172A">
        <w:rPr>
          <w:b/>
          <w:sz w:val="22"/>
          <w:szCs w:val="22"/>
          <w:lang w:bidi="hu-HU"/>
        </w:rPr>
        <w:t>ános iskola</w:t>
      </w:r>
      <w:r w:rsidRPr="00B0172A">
        <w:rPr>
          <w:b/>
          <w:sz w:val="22"/>
          <w:szCs w:val="22"/>
          <w:lang w:bidi="hu-HU"/>
        </w:rPr>
        <w:t>), ahol a gyermek az óvodakötelezettségét teljesíti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7"/>
        <w:gridCol w:w="5429"/>
      </w:tblGrid>
      <w:tr w:rsidR="00F71C40" w:rsidRPr="00B0172A" w:rsidTr="00782464">
        <w:trPr>
          <w:trHeight w:hRule="exact" w:val="470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Ország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61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Város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66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Cím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  <w:tr w:rsidR="00F71C40" w:rsidRPr="00B0172A" w:rsidTr="00782464">
        <w:trPr>
          <w:trHeight w:hRule="exact" w:val="475"/>
          <w:jc w:val="center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71C40" w:rsidRPr="00782464" w:rsidRDefault="00F71C40" w:rsidP="00E01AD4">
            <w:pPr>
              <w:pStyle w:val="Nincstrkz"/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</w:pP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Az óvoda (általános iskola</w:t>
            </w:r>
            <w:r w:rsidR="00E01AD4"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>)</w:t>
            </w:r>
            <w:r w:rsidRPr="00782464">
              <w:rPr>
                <w:rFonts w:eastAsia="Arial Unicode MS"/>
                <w:color w:val="000000"/>
                <w:sz w:val="20"/>
                <w:szCs w:val="20"/>
                <w:lang w:eastAsia="en-US" w:bidi="hu-HU"/>
              </w:rPr>
              <w:t xml:space="preserve"> neve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C40" w:rsidRPr="00B0172A" w:rsidRDefault="00F71C40" w:rsidP="00E01AD4">
            <w:pPr>
              <w:pStyle w:val="Nincstrkz"/>
              <w:rPr>
                <w:rFonts w:eastAsia="Arial Unicode MS"/>
                <w:color w:val="000000"/>
                <w:sz w:val="22"/>
                <w:szCs w:val="22"/>
                <w:lang w:eastAsia="en-US" w:bidi="hu-HU"/>
              </w:rPr>
            </w:pPr>
          </w:p>
        </w:tc>
      </w:tr>
    </w:tbl>
    <w:p w:rsidR="00F71C40" w:rsidRPr="00B0172A" w:rsidRDefault="00F71C40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</w:p>
    <w:p w:rsidR="00E01AD4" w:rsidRPr="00B0172A" w:rsidRDefault="00F71C40" w:rsidP="003B3EA4">
      <w:pPr>
        <w:pStyle w:val="Nincstrkz"/>
        <w:jc w:val="both"/>
        <w:rPr>
          <w:rFonts w:eastAsia="Arial Unicode MS"/>
          <w:color w:val="000000"/>
          <w:sz w:val="22"/>
          <w:szCs w:val="22"/>
          <w:lang w:bidi="hu-HU"/>
        </w:rPr>
      </w:pPr>
      <w:r w:rsidRPr="00B0172A">
        <w:rPr>
          <w:rFonts w:eastAsia="Arial Unicode MS"/>
          <w:color w:val="000000"/>
          <w:sz w:val="22"/>
          <w:szCs w:val="22"/>
          <w:lang w:bidi="hu-HU"/>
        </w:rPr>
        <w:t>Kijelentem, hogy amennyiben gyermekem óvodakötelezettségének teljesítésében bármilyen változás áll be, haladéktalanul értesítem a gyermek magyarországi lakóhely</w:t>
      </w:r>
      <w:r w:rsidR="00E01AD4" w:rsidRPr="00B0172A">
        <w:rPr>
          <w:rFonts w:eastAsia="Arial Unicode MS"/>
          <w:color w:val="000000"/>
          <w:sz w:val="22"/>
          <w:szCs w:val="22"/>
          <w:lang w:bidi="hu-HU"/>
        </w:rPr>
        <w:t xml:space="preserve">e, annak hiányában tartózkodási </w:t>
      </w:r>
      <w:r w:rsidRPr="00B0172A">
        <w:rPr>
          <w:rFonts w:eastAsia="Arial Unicode MS"/>
          <w:color w:val="000000"/>
          <w:sz w:val="22"/>
          <w:szCs w:val="22"/>
          <w:lang w:bidi="hu-HU"/>
        </w:rPr>
        <w:t>helye szerint illetékes jegyzőt.</w:t>
      </w:r>
    </w:p>
    <w:p w:rsidR="00B0172A" w:rsidRPr="00B0172A" w:rsidRDefault="00B0172A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</w:p>
    <w:p w:rsidR="00330673" w:rsidRDefault="00330673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</w:p>
    <w:p w:rsidR="00F71C40" w:rsidRPr="00B0172A" w:rsidRDefault="00E01AD4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  <w:r w:rsidRPr="00B0172A">
        <w:rPr>
          <w:rFonts w:eastAsia="Arial Unicode MS"/>
          <w:color w:val="000000"/>
          <w:sz w:val="22"/>
          <w:szCs w:val="22"/>
          <w:lang w:bidi="hu-HU"/>
        </w:rPr>
        <w:t>Dá</w:t>
      </w:r>
      <w:r w:rsidR="00F71C40" w:rsidRPr="00B0172A">
        <w:rPr>
          <w:rFonts w:eastAsia="Arial Unicode MS"/>
          <w:color w:val="000000"/>
          <w:sz w:val="22"/>
          <w:szCs w:val="22"/>
          <w:lang w:bidi="hu-HU"/>
        </w:rPr>
        <w:t xml:space="preserve">tum:    </w:t>
      </w:r>
      <w:r w:rsidRPr="00B0172A">
        <w:rPr>
          <w:rFonts w:eastAsia="Arial Unicode MS"/>
          <w:color w:val="000000"/>
          <w:sz w:val="22"/>
          <w:szCs w:val="22"/>
          <w:lang w:bidi="hu-HU"/>
        </w:rPr>
        <w:t xml:space="preserve">                              </w:t>
      </w:r>
      <w:r w:rsidR="00F71C40" w:rsidRPr="00B0172A">
        <w:rPr>
          <w:rFonts w:eastAsia="Arial Unicode MS"/>
          <w:color w:val="000000"/>
          <w:sz w:val="22"/>
          <w:szCs w:val="22"/>
          <w:lang w:bidi="hu-HU"/>
        </w:rPr>
        <w:t xml:space="preserve">                                                                 </w:t>
      </w:r>
    </w:p>
    <w:p w:rsidR="00B0172A" w:rsidRPr="00B0172A" w:rsidRDefault="00B0172A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</w:p>
    <w:p w:rsidR="00F71C40" w:rsidRPr="00B0172A" w:rsidRDefault="00B0172A" w:rsidP="00E01AD4">
      <w:pPr>
        <w:pStyle w:val="Nincstrkz"/>
        <w:rPr>
          <w:rFonts w:eastAsia="Arial Unicode MS"/>
          <w:color w:val="000000"/>
          <w:sz w:val="22"/>
          <w:szCs w:val="22"/>
          <w:lang w:bidi="hu-HU"/>
        </w:rPr>
      </w:pPr>
      <w:r w:rsidRPr="00B0172A">
        <w:rPr>
          <w:rFonts w:eastAsia="Arial Unicode MS"/>
          <w:color w:val="000000"/>
          <w:sz w:val="22"/>
          <w:szCs w:val="22"/>
          <w:lang w:bidi="hu-HU"/>
        </w:rPr>
        <w:t xml:space="preserve">                                                                                    </w:t>
      </w:r>
      <w:r w:rsidR="007339CE">
        <w:rPr>
          <w:rFonts w:eastAsia="Arial Unicode MS"/>
          <w:color w:val="000000"/>
          <w:sz w:val="22"/>
          <w:szCs w:val="22"/>
          <w:lang w:bidi="hu-HU"/>
        </w:rPr>
        <w:t xml:space="preserve">                         </w:t>
      </w:r>
      <w:r>
        <w:rPr>
          <w:rFonts w:eastAsia="Arial Unicode MS"/>
          <w:color w:val="000000"/>
          <w:sz w:val="22"/>
          <w:szCs w:val="22"/>
          <w:lang w:bidi="hu-HU"/>
        </w:rPr>
        <w:t xml:space="preserve"> </w:t>
      </w:r>
      <w:r w:rsidR="00F71C40" w:rsidRPr="00B0172A">
        <w:rPr>
          <w:rFonts w:eastAsia="Arial Unicode MS"/>
          <w:color w:val="000000"/>
          <w:sz w:val="22"/>
          <w:szCs w:val="22"/>
          <w:lang w:bidi="hu-HU"/>
        </w:rPr>
        <w:t>szülő/törvényes képviselő alá</w:t>
      </w:r>
      <w:r w:rsidR="007339CE">
        <w:rPr>
          <w:rFonts w:eastAsia="Arial Unicode MS"/>
          <w:color w:val="000000"/>
          <w:sz w:val="22"/>
          <w:szCs w:val="22"/>
          <w:lang w:bidi="hu-HU"/>
        </w:rPr>
        <w:t>írása</w:t>
      </w:r>
    </w:p>
    <w:p w:rsidR="00F71C40" w:rsidRPr="00B0172A" w:rsidRDefault="00F71C40" w:rsidP="00E01AD4">
      <w:pPr>
        <w:pStyle w:val="Nincstrkz"/>
        <w:rPr>
          <w:rFonts w:eastAsia="Arial Unicode MS"/>
          <w:i/>
          <w:color w:val="000000"/>
          <w:sz w:val="22"/>
          <w:szCs w:val="22"/>
          <w:lang w:bidi="hu-HU"/>
        </w:rPr>
      </w:pPr>
    </w:p>
    <w:p w:rsidR="00E01AD4" w:rsidRPr="00B0172A" w:rsidRDefault="00E01AD4" w:rsidP="003B3EA4">
      <w:pPr>
        <w:pStyle w:val="Nincstrkz"/>
        <w:jc w:val="both"/>
        <w:rPr>
          <w:rFonts w:eastAsia="Arial Unicode MS"/>
          <w:i/>
          <w:color w:val="000000"/>
          <w:sz w:val="22"/>
          <w:szCs w:val="22"/>
          <w:lang w:bidi="hu-HU"/>
        </w:rPr>
      </w:pPr>
    </w:p>
    <w:p w:rsidR="00F71C40" w:rsidRPr="00B0172A" w:rsidRDefault="00F71C40" w:rsidP="003B3EA4">
      <w:pPr>
        <w:pStyle w:val="Nincstrkz"/>
        <w:jc w:val="both"/>
        <w:rPr>
          <w:i/>
          <w:sz w:val="22"/>
          <w:szCs w:val="22"/>
        </w:rPr>
      </w:pPr>
      <w:r w:rsidRPr="00B0172A">
        <w:rPr>
          <w:i/>
          <w:sz w:val="22"/>
          <w:szCs w:val="22"/>
        </w:rPr>
        <w:t xml:space="preserve">A nevelési-oktatási intézmények működéséről és a köznevelési intézmények névhasználatáról szóló 20/2012. (VIII. 31.) EMMI rendelet 20. §. (2) bekezdése szerint: </w:t>
      </w:r>
      <w:r w:rsidRPr="00B0172A">
        <w:rPr>
          <w:i/>
          <w:spacing w:val="-1"/>
          <w:sz w:val="22"/>
          <w:szCs w:val="22"/>
        </w:rPr>
        <w:t xml:space="preserve">„….A napi négy órában óvodai nevelésre kötelezett gyermek szülője, ha gyermeke az óvodakötelezettségét külföldön </w:t>
      </w:r>
      <w:r w:rsidRPr="00B0172A">
        <w:rPr>
          <w:i/>
          <w:sz w:val="22"/>
          <w:szCs w:val="22"/>
        </w:rPr>
        <w:t>teljesíti, köteles arról a beiratkozás idejének utolsó határnapját követő tizenöt napon belül írásban értesíteni a gyermek lakóhelye, annak hiányában tartózkodási helye szerint illetékes jegyzőt. A napi négy órában óvodai nevelésre kötelezett, az óvodával jogviszonyban álló gyermek szülője, ha gyermeke az óvodakötelezettségét a jövőben külföldön teljesíti, előzetesen köteles értesíteni a gyermek lakóhelye, annak hiány</w:t>
      </w:r>
      <w:r w:rsidR="00550FE7">
        <w:rPr>
          <w:i/>
          <w:sz w:val="22"/>
          <w:szCs w:val="22"/>
        </w:rPr>
        <w:t>ában tartózkodási helye szerint</w:t>
      </w:r>
      <w:r w:rsidRPr="00B0172A">
        <w:rPr>
          <w:i/>
          <w:sz w:val="22"/>
          <w:szCs w:val="22"/>
        </w:rPr>
        <w:t xml:space="preserve"> illetékes jegyzőt.”</w:t>
      </w:r>
    </w:p>
    <w:p w:rsidR="00F71C40" w:rsidRPr="00B0172A" w:rsidRDefault="00F71C40" w:rsidP="003B3EA4">
      <w:pPr>
        <w:pStyle w:val="Nincstrkz"/>
        <w:jc w:val="both"/>
        <w:rPr>
          <w:rFonts w:eastAsia="Arial Unicode MS"/>
          <w:i/>
          <w:color w:val="000000"/>
          <w:sz w:val="22"/>
          <w:szCs w:val="22"/>
          <w:lang w:bidi="hu-HU"/>
        </w:rPr>
      </w:pPr>
    </w:p>
    <w:p w:rsidR="006B1FC0" w:rsidRDefault="006B1FC0" w:rsidP="00E01AD4">
      <w:pPr>
        <w:pStyle w:val="Nincstrkz"/>
      </w:pPr>
    </w:p>
    <w:p w:rsidR="00E01AD4" w:rsidRPr="00E01AD4" w:rsidRDefault="00E01AD4">
      <w:pPr>
        <w:rPr>
          <w:sz w:val="20"/>
          <w:szCs w:val="20"/>
        </w:rPr>
      </w:pPr>
    </w:p>
    <w:sectPr w:rsidR="00E01AD4" w:rsidRPr="00E01AD4" w:rsidSect="00782464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C40"/>
    <w:rsid w:val="00330673"/>
    <w:rsid w:val="003B3EA4"/>
    <w:rsid w:val="00550FE7"/>
    <w:rsid w:val="0055488C"/>
    <w:rsid w:val="006B1FC0"/>
    <w:rsid w:val="006B5851"/>
    <w:rsid w:val="007339CE"/>
    <w:rsid w:val="00782464"/>
    <w:rsid w:val="00A46D67"/>
    <w:rsid w:val="00AF79F1"/>
    <w:rsid w:val="00B0172A"/>
    <w:rsid w:val="00D71D95"/>
    <w:rsid w:val="00E01AD4"/>
    <w:rsid w:val="00EE1AAB"/>
    <w:rsid w:val="00F7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8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851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1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58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585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070-817D-400E-8CCC-45971454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I.Kerület Újbuda Önkormányzata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iM</dc:creator>
  <cp:lastModifiedBy>KalmarM</cp:lastModifiedBy>
  <cp:revision>2</cp:revision>
  <cp:lastPrinted>2017-12-07T10:55:00Z</cp:lastPrinted>
  <dcterms:created xsi:type="dcterms:W3CDTF">2017-12-21T11:34:00Z</dcterms:created>
  <dcterms:modified xsi:type="dcterms:W3CDTF">2017-12-21T11:34:00Z</dcterms:modified>
</cp:coreProperties>
</file>